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C45F" w14:textId="77777777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2C1E4CD3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21760C1A" w14:textId="59A764EE" w:rsidR="00443E71" w:rsidRPr="00570E6D" w:rsidRDefault="00570E6D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ARABESQUE</w:t>
      </w:r>
    </w:p>
    <w:p w14:paraId="48BB05EE" w14:textId="77777777" w:rsidR="00534C66" w:rsidRPr="00570E6D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49DF560D" w14:textId="77777777" w:rsidR="007E5714" w:rsidRPr="00570E6D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4E6D03C3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ARABESQUE é um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mpac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2 m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largur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linóle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alandra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oferec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sistênci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esgas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iári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área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ráfeg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intens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3625C8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4509D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peso é de 2900 g/m²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2,5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m.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A53A2D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B5B175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Tem um design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osquea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e um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caba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mate, e é 98%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ei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ateriai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naturai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orig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biológic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proofErr w:type="gramStart"/>
      <w:r w:rsidRPr="001E430B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óle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linhaç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arinh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adeir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sina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rtiç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minerais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eci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juta, 76% dos quai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apidamen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novávei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>.</w:t>
      </w:r>
    </w:p>
    <w:p w14:paraId="1265AF92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D3440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é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om 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uperfíci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olvente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™, um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uperfíci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únic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lac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à base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crila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otopolimerizável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obti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ticulaç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UV tripla </w:t>
      </w:r>
      <w:proofErr w:type="gramStart"/>
      <w:r w:rsidRPr="001E430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E430B">
        <w:rPr>
          <w:rFonts w:asciiTheme="minorHAnsi" w:hAnsiTheme="minorHAnsi" w:cstheme="minorHAnsi"/>
          <w:sz w:val="22"/>
          <w:szCs w:val="22"/>
        </w:rPr>
        <w:t xml:space="preserve"> laser. 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™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oferec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sistênci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isc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b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rodut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químic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resente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mbiente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gressiv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tai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lixívi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oluçõe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hidroalcoólica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Betadin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osin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b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arcadore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o que facilita 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anutenç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ument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 vid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9A6EA4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358ED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vit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olime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 vid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rodu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. N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ntan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od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oli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cor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om a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comendaçõe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habituais e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cor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om o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esej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o cliente.</w:t>
      </w:r>
    </w:p>
    <w:p w14:paraId="79C763A5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6B231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O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rodut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garant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erfeit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interio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(TVOC aos 28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ia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(EN 16516) &lt; 10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icrograma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/m3)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lassificad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+ (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elho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lasse) n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âmbit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otulag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anitári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. Sã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ertificad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®, M1 e Blue Angel. </w:t>
      </w:r>
    </w:p>
    <w:p w14:paraId="402EE861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959E56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O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vestiment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aviment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100%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ciclávei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composto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25%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nteú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té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40%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nteú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100%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ntrolad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st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nformidad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om o REACH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ê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lassificaç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og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fl-s1. </w:t>
      </w:r>
    </w:p>
    <w:p w14:paraId="20E845ED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CF522B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oncebid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abricad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ustentável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num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instalaç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ertificaç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ISO 9001 (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>), ISO 14001 (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mbien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>) e ISO 50001 (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nergi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), o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avimento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ê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ertificaç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™ Silver.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êm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eclaraçã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esempenh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mbiental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(EPD)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ertificad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laboratóri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xtern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indic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neutralidad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arbon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fase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iniciai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vida ("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gate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"). </w:t>
      </w:r>
    </w:p>
    <w:p w14:paraId="718FF085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B014C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varet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soldadur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camuflad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torn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junta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entre as tiras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invisíveis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>.</w:t>
      </w:r>
    </w:p>
    <w:p w14:paraId="533D9880" w14:textId="77777777" w:rsidR="001E430B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2105F" w14:textId="7D1042CF" w:rsidR="002C6C98" w:rsidRPr="001E430B" w:rsidRDefault="001E430B" w:rsidP="001E430B">
      <w:pPr>
        <w:jc w:val="both"/>
        <w:rPr>
          <w:rFonts w:asciiTheme="minorHAnsi" w:hAnsiTheme="minorHAnsi" w:cstheme="minorHAnsi"/>
          <w:sz w:val="22"/>
          <w:szCs w:val="22"/>
        </w:rPr>
      </w:pPr>
      <w:r w:rsidRPr="001E430B">
        <w:rPr>
          <w:rFonts w:asciiTheme="minorHAnsi" w:hAnsiTheme="minorHAnsi" w:cstheme="minorHAnsi"/>
          <w:sz w:val="22"/>
          <w:szCs w:val="22"/>
        </w:rPr>
        <w:t>É anti-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estátic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ntibacteriana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cor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om a norma ISO 22196 / JIS Z 2801 e antiviral de </w:t>
      </w:r>
      <w:proofErr w:type="spellStart"/>
      <w:r w:rsidRPr="001E430B">
        <w:rPr>
          <w:rFonts w:asciiTheme="minorHAnsi" w:hAnsiTheme="minorHAnsi" w:cstheme="minorHAnsi"/>
          <w:sz w:val="22"/>
          <w:szCs w:val="22"/>
        </w:rPr>
        <w:t>acordo</w:t>
      </w:r>
      <w:proofErr w:type="spellEnd"/>
      <w:r w:rsidRPr="001E430B">
        <w:rPr>
          <w:rFonts w:asciiTheme="minorHAnsi" w:hAnsiTheme="minorHAnsi" w:cstheme="minorHAnsi"/>
          <w:sz w:val="22"/>
          <w:szCs w:val="22"/>
        </w:rPr>
        <w:t xml:space="preserve"> com a norma ISO 21702.</w:t>
      </w:r>
    </w:p>
    <w:sectPr w:rsidR="002C6C98" w:rsidRPr="001E430B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B2B9" w14:textId="77777777" w:rsidR="006665F4" w:rsidRDefault="006665F4">
      <w:r>
        <w:separator/>
      </w:r>
    </w:p>
  </w:endnote>
  <w:endnote w:type="continuationSeparator" w:id="0">
    <w:p w14:paraId="42D035F6" w14:textId="77777777" w:rsidR="006665F4" w:rsidRDefault="0066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E0FB" w14:textId="77777777" w:rsidR="00443E71" w:rsidRDefault="001E430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9EE2B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3567" w14:textId="77777777" w:rsidR="00443E71" w:rsidRDefault="001E430B"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8284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5F890F8" w14:textId="77777777" w:rsidTr="00B34590">
      <w:tc>
        <w:tcPr>
          <w:tcW w:w="11483" w:type="dxa"/>
        </w:tcPr>
        <w:p w14:paraId="5C3CC144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21CF3A34" w14:textId="77777777" w:rsidR="00443E71" w:rsidRDefault="001E430B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Texto del pliego de condiciones </w:t>
          </w:r>
          <w:r w:rsidR="00E32331">
            <w:rPr>
              <w:rStyle w:val="Numrodepage"/>
              <w:rFonts w:ascii="Calibri" w:hAnsi="Calibri" w:cs="Calibri"/>
              <w:sz w:val="22"/>
              <w:szCs w:val="22"/>
            </w:rPr>
            <w:t>Enero 2021</w:t>
          </w:r>
        </w:p>
      </w:tc>
    </w:tr>
  </w:tbl>
  <w:p w14:paraId="4BDE36C9" w14:textId="7777777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98EC" w14:textId="77777777" w:rsidR="006665F4" w:rsidRDefault="006665F4">
      <w:r>
        <w:separator/>
      </w:r>
    </w:p>
  </w:footnote>
  <w:footnote w:type="continuationSeparator" w:id="0">
    <w:p w14:paraId="2658871F" w14:textId="77777777" w:rsidR="006665F4" w:rsidRDefault="0066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9E93" w14:textId="77777777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621EB864" wp14:editId="4F94BB47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C6C539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967287">
    <w:abstractNumId w:val="7"/>
  </w:num>
  <w:num w:numId="2" w16cid:durableId="1584993073">
    <w:abstractNumId w:val="2"/>
  </w:num>
  <w:num w:numId="3" w16cid:durableId="1941720146">
    <w:abstractNumId w:val="0"/>
  </w:num>
  <w:num w:numId="4" w16cid:durableId="545069362">
    <w:abstractNumId w:val="1"/>
  </w:num>
  <w:num w:numId="5" w16cid:durableId="890339063">
    <w:abstractNumId w:val="5"/>
  </w:num>
  <w:num w:numId="6" w16cid:durableId="528225867">
    <w:abstractNumId w:val="4"/>
  </w:num>
  <w:num w:numId="7" w16cid:durableId="88084330">
    <w:abstractNumId w:val="3"/>
  </w:num>
  <w:num w:numId="8" w16cid:durableId="6968098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6B54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30B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13B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450E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36396"/>
    <w:rsid w:val="0044051F"/>
    <w:rsid w:val="004412E4"/>
    <w:rsid w:val="00442D9B"/>
    <w:rsid w:val="00443E71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0E6D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37A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65F4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47ACD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3A08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90FC8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C7CC1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276E7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233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070E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170E2"/>
    <w:rsid w:val="00F24E1C"/>
    <w:rsid w:val="00F26E30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E6E80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E9DEF-3437-4CC4-9DCA-FE963D365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1</TotalTime>
  <Pages>1</Pages>
  <Words>34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FE9381F966AF66501992CDFC8320AC89</cp:keywords>
  <dc:description/>
  <cp:lastModifiedBy>GZOUR Hajar</cp:lastModifiedBy>
  <cp:revision>21</cp:revision>
  <cp:lastPrinted>2020-05-05T13:18:00Z</cp:lastPrinted>
  <dcterms:created xsi:type="dcterms:W3CDTF">2020-05-05T10:18:00Z</dcterms:created>
  <dcterms:modified xsi:type="dcterms:W3CDTF">2023-09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